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DE" w:rsidRPr="000658ED" w:rsidRDefault="00414FDE" w:rsidP="00D4112A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414FDE" w:rsidRPr="0067542F" w:rsidRDefault="00793C07" w:rsidP="00D4112A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34975</wp:posOffset>
            </wp:positionV>
            <wp:extent cx="635635" cy="76263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14FDE" w:rsidRPr="0067542F" w:rsidRDefault="00414FDE" w:rsidP="00D4112A">
      <w:pPr>
        <w:shd w:val="clear" w:color="auto" w:fill="FFFFFF"/>
        <w:rPr>
          <w:rFonts w:ascii="Liberation Serif" w:hAnsi="Liberation Serif"/>
          <w:b/>
          <w:bCs/>
          <w:sz w:val="28"/>
          <w:szCs w:val="28"/>
        </w:rPr>
      </w:pPr>
    </w:p>
    <w:p w:rsidR="00414FDE" w:rsidRPr="0067542F" w:rsidRDefault="00414FDE" w:rsidP="00D4112A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414FDE" w:rsidRPr="0067542F" w:rsidRDefault="00414FDE" w:rsidP="007B5805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7542F">
        <w:rPr>
          <w:rFonts w:ascii="Liberation Serif" w:hAnsi="Liberation Serif"/>
          <w:b/>
          <w:bCs/>
          <w:sz w:val="28"/>
          <w:szCs w:val="28"/>
        </w:rPr>
        <w:t xml:space="preserve">ДУМА </w:t>
      </w:r>
    </w:p>
    <w:p w:rsidR="00414FDE" w:rsidRPr="0067542F" w:rsidRDefault="00414FDE" w:rsidP="007B5805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7542F">
        <w:rPr>
          <w:rFonts w:ascii="Liberation Serif" w:hAnsi="Liberation Serif"/>
          <w:b/>
          <w:bCs/>
          <w:sz w:val="28"/>
          <w:szCs w:val="28"/>
        </w:rPr>
        <w:t>МУНИЦИПАЛЬНОГО ОБРАЗОВАНИЯ</w:t>
      </w:r>
    </w:p>
    <w:p w:rsidR="00414FDE" w:rsidRPr="0067542F" w:rsidRDefault="00414FDE" w:rsidP="007B5805">
      <w:pPr>
        <w:shd w:val="clear" w:color="auto" w:fill="FFFFFF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7542F">
        <w:rPr>
          <w:rFonts w:ascii="Liberation Serif" w:hAnsi="Liberation Serif"/>
          <w:b/>
          <w:bCs/>
          <w:sz w:val="28"/>
          <w:szCs w:val="28"/>
        </w:rPr>
        <w:t>КРАСНОУФИМСКИЙ ОКРУГ</w:t>
      </w:r>
    </w:p>
    <w:p w:rsidR="00414FDE" w:rsidRPr="0067542F" w:rsidRDefault="004031D1" w:rsidP="007B5805">
      <w:pPr>
        <w:pStyle w:val="2"/>
        <w:spacing w:before="0" w:after="0"/>
        <w:ind w:firstLine="374"/>
        <w:jc w:val="center"/>
        <w:rPr>
          <w:rFonts w:ascii="Liberation Serif" w:hAnsi="Liberation Serif" w:cs="Times New Roman"/>
          <w:i w:val="0"/>
          <w:iCs w:val="0"/>
        </w:rPr>
      </w:pPr>
      <w:r>
        <w:rPr>
          <w:rFonts w:ascii="Liberation Serif" w:hAnsi="Liberation Serif"/>
          <w:i w:val="0"/>
        </w:rPr>
        <w:t>СОРОК ШЕС</w:t>
      </w:r>
      <w:r w:rsidR="007B5805" w:rsidRPr="007B5805">
        <w:rPr>
          <w:rFonts w:ascii="Liberation Serif" w:hAnsi="Liberation Serif"/>
          <w:i w:val="0"/>
        </w:rPr>
        <w:t>ТОЕ</w:t>
      </w:r>
      <w:r w:rsidR="007B5805" w:rsidRPr="001157FB">
        <w:rPr>
          <w:rFonts w:ascii="Liberation Serif" w:hAnsi="Liberation Serif"/>
        </w:rPr>
        <w:t xml:space="preserve"> </w:t>
      </w:r>
      <w:r w:rsidR="00414FDE" w:rsidRPr="0067542F">
        <w:rPr>
          <w:rFonts w:ascii="Liberation Serif" w:hAnsi="Liberation Serif" w:cs="Times New Roman"/>
          <w:i w:val="0"/>
          <w:iCs w:val="0"/>
        </w:rPr>
        <w:t xml:space="preserve">ЗАСЕДАНИЕ </w:t>
      </w:r>
      <w:r w:rsidR="0037033D" w:rsidRPr="0067542F">
        <w:rPr>
          <w:rFonts w:ascii="Liberation Serif" w:hAnsi="Liberation Serif" w:cs="Times New Roman"/>
          <w:i w:val="0"/>
          <w:iCs w:val="0"/>
        </w:rPr>
        <w:t>ШЕСТОГО</w:t>
      </w:r>
      <w:r w:rsidR="00414FDE" w:rsidRPr="0067542F">
        <w:rPr>
          <w:rFonts w:ascii="Liberation Serif" w:hAnsi="Liberation Serif" w:cs="Times New Roman"/>
          <w:i w:val="0"/>
          <w:iCs w:val="0"/>
        </w:rPr>
        <w:t xml:space="preserve"> СОЗЫВА </w:t>
      </w:r>
    </w:p>
    <w:p w:rsidR="00414FDE" w:rsidRPr="0067542F" w:rsidRDefault="00414FDE" w:rsidP="00D4112A">
      <w:pPr>
        <w:pStyle w:val="2"/>
        <w:ind w:firstLine="374"/>
        <w:jc w:val="center"/>
        <w:rPr>
          <w:rFonts w:ascii="Liberation Serif" w:hAnsi="Liberation Serif" w:cs="Times New Roman"/>
          <w:i w:val="0"/>
          <w:iCs w:val="0"/>
        </w:rPr>
      </w:pPr>
      <w:r w:rsidRPr="0067542F">
        <w:rPr>
          <w:rFonts w:ascii="Liberation Serif" w:hAnsi="Liberation Serif" w:cs="Times New Roman"/>
          <w:i w:val="0"/>
          <w:iCs w:val="0"/>
        </w:rPr>
        <w:t>РЕШЕНИЕ</w:t>
      </w:r>
    </w:p>
    <w:p w:rsidR="00414FDE" w:rsidRPr="0067542F" w:rsidRDefault="00B80103" w:rsidP="00D4112A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414FDE" w:rsidRPr="0067542F">
        <w:rPr>
          <w:rFonts w:ascii="Liberation Serif" w:hAnsi="Liberation Serif"/>
          <w:b/>
          <w:sz w:val="28"/>
          <w:szCs w:val="28"/>
        </w:rPr>
        <w:t>т</w:t>
      </w:r>
      <w:r w:rsidR="0043113E">
        <w:rPr>
          <w:rFonts w:ascii="Liberation Serif" w:hAnsi="Liberation Serif"/>
          <w:b/>
          <w:sz w:val="28"/>
          <w:szCs w:val="28"/>
        </w:rPr>
        <w:t xml:space="preserve"> 02</w:t>
      </w:r>
      <w:r w:rsidR="004031D1">
        <w:rPr>
          <w:rFonts w:ascii="Liberation Serif" w:hAnsi="Liberation Serif"/>
          <w:b/>
          <w:sz w:val="28"/>
          <w:szCs w:val="28"/>
        </w:rPr>
        <w:t>.09</w:t>
      </w:r>
      <w:r w:rsidR="007B5805">
        <w:rPr>
          <w:rFonts w:ascii="Liberation Serif" w:hAnsi="Liberation Serif"/>
          <w:b/>
          <w:sz w:val="28"/>
          <w:szCs w:val="28"/>
        </w:rPr>
        <w:t>.2021</w:t>
      </w:r>
      <w:r w:rsidR="00414FDE" w:rsidRPr="0067542F">
        <w:rPr>
          <w:rFonts w:ascii="Liberation Serif" w:hAnsi="Liberation Serif"/>
          <w:b/>
          <w:sz w:val="28"/>
          <w:szCs w:val="28"/>
        </w:rPr>
        <w:t xml:space="preserve"> № </w:t>
      </w:r>
      <w:r w:rsidR="00367E8D">
        <w:rPr>
          <w:rFonts w:ascii="Liberation Serif" w:hAnsi="Liberation Serif"/>
          <w:b/>
          <w:sz w:val="28"/>
          <w:szCs w:val="28"/>
        </w:rPr>
        <w:t>313</w:t>
      </w:r>
    </w:p>
    <w:p w:rsidR="00414FDE" w:rsidRPr="0067542F" w:rsidRDefault="00414FDE" w:rsidP="00D4112A">
      <w:pPr>
        <w:rPr>
          <w:rFonts w:ascii="Liberation Serif" w:hAnsi="Liberation Serif"/>
          <w:b/>
          <w:sz w:val="28"/>
          <w:szCs w:val="28"/>
        </w:rPr>
      </w:pPr>
      <w:r w:rsidRPr="0067542F">
        <w:rPr>
          <w:rFonts w:ascii="Liberation Serif" w:hAnsi="Liberation Serif"/>
          <w:b/>
          <w:sz w:val="28"/>
          <w:szCs w:val="28"/>
        </w:rPr>
        <w:t xml:space="preserve">г. Красноуфимск </w:t>
      </w:r>
    </w:p>
    <w:p w:rsidR="00414FDE" w:rsidRPr="0067542F" w:rsidRDefault="00414FDE" w:rsidP="00D4112A">
      <w:pPr>
        <w:rPr>
          <w:rFonts w:ascii="Liberation Serif" w:hAnsi="Liberation Serif"/>
          <w:b/>
          <w:sz w:val="28"/>
          <w:szCs w:val="28"/>
        </w:rPr>
      </w:pPr>
    </w:p>
    <w:p w:rsidR="00F122E8" w:rsidRPr="0067542F" w:rsidRDefault="00900FE5" w:rsidP="00F122E8">
      <w:pPr>
        <w:ind w:right="4819"/>
        <w:jc w:val="both"/>
        <w:rPr>
          <w:rFonts w:ascii="Liberation Serif" w:hAnsi="Liberation Serif"/>
          <w:b/>
          <w:sz w:val="28"/>
          <w:szCs w:val="28"/>
        </w:rPr>
      </w:pPr>
      <w:r w:rsidRPr="0067542F">
        <w:rPr>
          <w:rFonts w:ascii="Liberation Serif" w:hAnsi="Liberation Serif"/>
          <w:b/>
          <w:sz w:val="28"/>
          <w:szCs w:val="28"/>
        </w:rPr>
        <w:t>О</w:t>
      </w:r>
      <w:r w:rsidR="007B5805">
        <w:rPr>
          <w:rFonts w:ascii="Liberation Serif" w:hAnsi="Liberation Serif"/>
          <w:b/>
          <w:sz w:val="28"/>
          <w:szCs w:val="28"/>
        </w:rPr>
        <w:t xml:space="preserve"> внесении изменений в </w:t>
      </w:r>
      <w:r w:rsidR="00F122E8">
        <w:rPr>
          <w:rFonts w:ascii="Liberation Serif" w:hAnsi="Liberation Serif"/>
          <w:b/>
          <w:sz w:val="28"/>
          <w:szCs w:val="28"/>
        </w:rPr>
        <w:t>решение Думы муниципального образования Красноуфимский округ от 25.03.2021 № 285 «</w:t>
      </w:r>
      <w:r w:rsidR="00F122E8" w:rsidRPr="00F122E8">
        <w:rPr>
          <w:rFonts w:ascii="Liberation Serif" w:hAnsi="Liberation Serif"/>
          <w:b/>
          <w:sz w:val="28"/>
          <w:szCs w:val="28"/>
        </w:rPr>
        <w:t>Об утверждении порядка определения части территории Муниципального образования Красноуфимский округ, на которой могут реализовываться инициативные проекты</w:t>
      </w:r>
      <w:r w:rsidR="00F122E8">
        <w:rPr>
          <w:rFonts w:ascii="Liberation Serif" w:hAnsi="Liberation Serif"/>
          <w:b/>
          <w:sz w:val="28"/>
          <w:szCs w:val="28"/>
        </w:rPr>
        <w:t>»</w:t>
      </w:r>
    </w:p>
    <w:p w:rsidR="00414FDE" w:rsidRPr="0067542F" w:rsidRDefault="00414FDE" w:rsidP="00D4112A">
      <w:pPr>
        <w:rPr>
          <w:rFonts w:ascii="Liberation Serif" w:hAnsi="Liberation Serif"/>
          <w:b/>
          <w:sz w:val="28"/>
          <w:szCs w:val="28"/>
        </w:rPr>
      </w:pPr>
    </w:p>
    <w:p w:rsidR="00C05251" w:rsidRPr="0067542F" w:rsidRDefault="00F122E8" w:rsidP="000658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В целях устранения нарушения правил юридической техники, </w:t>
      </w:r>
      <w:r w:rsidR="007B5805">
        <w:rPr>
          <w:rFonts w:ascii="Liberation Serif" w:eastAsiaTheme="minorHAnsi" w:hAnsi="Liberation Serif"/>
          <w:bCs/>
          <w:sz w:val="28"/>
          <w:szCs w:val="28"/>
          <w:lang w:eastAsia="en-US"/>
        </w:rPr>
        <w:t>в</w:t>
      </w:r>
      <w:r w:rsidR="00C05251" w:rsidRPr="0067542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соответствии с</w:t>
      </w:r>
      <w:r w:rsidR="007B5805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экспертным заключением Государственно-правового департамента Губернатора Свердловской области и Правительства Свердловской области от 23.07.2021 года № 60</w:t>
      </w:r>
      <w:r>
        <w:rPr>
          <w:rFonts w:ascii="Liberation Serif" w:eastAsiaTheme="minorHAnsi" w:hAnsi="Liberation Serif"/>
          <w:bCs/>
          <w:sz w:val="28"/>
          <w:szCs w:val="28"/>
          <w:lang w:eastAsia="en-US"/>
        </w:rPr>
        <w:t>6</w:t>
      </w:r>
      <w:r w:rsidR="007B5805">
        <w:rPr>
          <w:rFonts w:ascii="Liberation Serif" w:eastAsiaTheme="minorHAnsi" w:hAnsi="Liberation Serif"/>
          <w:bCs/>
          <w:sz w:val="28"/>
          <w:szCs w:val="28"/>
          <w:lang w:eastAsia="en-US"/>
        </w:rPr>
        <w:t>-ЭЗ,</w:t>
      </w:r>
      <w:r w:rsidR="00C05251" w:rsidRPr="0067542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0E5AD6" w:rsidRPr="0067542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статьями 22, 47, 48 и 49 </w:t>
      </w:r>
      <w:r w:rsidR="000658ED" w:rsidRPr="0067542F">
        <w:rPr>
          <w:rFonts w:ascii="Liberation Serif" w:hAnsi="Liberation Serif" w:cs="Liberation Serif"/>
          <w:sz w:val="28"/>
          <w:szCs w:val="28"/>
        </w:rPr>
        <w:t xml:space="preserve">Устава МО Красноуфимский округ, Дума Муниципального образования Красноуфимский округ </w:t>
      </w:r>
    </w:p>
    <w:p w:rsidR="000658ED" w:rsidRPr="0067542F" w:rsidRDefault="000658ED" w:rsidP="00C05251">
      <w:pPr>
        <w:rPr>
          <w:rFonts w:ascii="Liberation Serif" w:hAnsi="Liberation Serif" w:cs="Liberation Serif"/>
          <w:b/>
          <w:sz w:val="28"/>
          <w:szCs w:val="28"/>
        </w:rPr>
      </w:pPr>
    </w:p>
    <w:p w:rsidR="00C05251" w:rsidRPr="0067542F" w:rsidRDefault="00C05251" w:rsidP="00C05251">
      <w:pPr>
        <w:rPr>
          <w:rFonts w:ascii="Liberation Serif" w:hAnsi="Liberation Serif" w:cs="Liberation Serif"/>
          <w:b/>
          <w:sz w:val="28"/>
          <w:szCs w:val="28"/>
        </w:rPr>
      </w:pPr>
      <w:r w:rsidRPr="0067542F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C05251" w:rsidRPr="0067542F" w:rsidRDefault="00C05251" w:rsidP="008D3E2D">
      <w:pPr>
        <w:jc w:val="both"/>
        <w:rPr>
          <w:rFonts w:ascii="Liberation Serif" w:hAnsi="Liberation Serif"/>
          <w:sz w:val="28"/>
          <w:szCs w:val="28"/>
        </w:rPr>
      </w:pPr>
    </w:p>
    <w:p w:rsidR="002A30D5" w:rsidRDefault="000658ED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7542F">
        <w:rPr>
          <w:rFonts w:ascii="Liberation Serif" w:hAnsi="Liberation Serif" w:cs="Times New Roman"/>
          <w:sz w:val="28"/>
          <w:szCs w:val="28"/>
        </w:rPr>
        <w:t xml:space="preserve">1. </w:t>
      </w:r>
      <w:r w:rsidR="000A0E13">
        <w:rPr>
          <w:rFonts w:ascii="Liberation Serif" w:hAnsi="Liberation Serif" w:cs="Times New Roman"/>
          <w:sz w:val="28"/>
          <w:szCs w:val="28"/>
        </w:rPr>
        <w:t>Внести в решение Думы от 25.03.2021 № 28</w:t>
      </w:r>
      <w:r w:rsidR="00F122E8">
        <w:rPr>
          <w:rFonts w:ascii="Liberation Serif" w:hAnsi="Liberation Serif" w:cs="Times New Roman"/>
          <w:sz w:val="28"/>
          <w:szCs w:val="28"/>
        </w:rPr>
        <w:t>5</w:t>
      </w:r>
      <w:r w:rsidR="000A0E13">
        <w:rPr>
          <w:rFonts w:ascii="Liberation Serif" w:hAnsi="Liberation Serif" w:cs="Times New Roman"/>
          <w:sz w:val="28"/>
          <w:szCs w:val="28"/>
        </w:rPr>
        <w:t xml:space="preserve"> </w:t>
      </w:r>
      <w:r w:rsidR="002A30D5">
        <w:rPr>
          <w:rFonts w:ascii="Liberation Serif" w:hAnsi="Liberation Serif" w:cs="Times New Roman"/>
          <w:sz w:val="28"/>
          <w:szCs w:val="28"/>
        </w:rPr>
        <w:t>«</w:t>
      </w:r>
      <w:r w:rsidR="00F122E8" w:rsidRPr="00F122E8">
        <w:rPr>
          <w:rFonts w:ascii="Liberation Serif" w:hAnsi="Liberation Serif" w:cs="Times New Roman"/>
          <w:sz w:val="28"/>
          <w:szCs w:val="28"/>
        </w:rPr>
        <w:t>Об утверждении порядка определения части территории Муниципального образования Красноуфимский округ, на которой могут реализовываться инициативные проекты</w:t>
      </w:r>
      <w:r w:rsidR="00B80103">
        <w:rPr>
          <w:rFonts w:ascii="Liberation Serif" w:hAnsi="Liberation Serif" w:cs="Times New Roman"/>
          <w:sz w:val="28"/>
          <w:szCs w:val="28"/>
        </w:rPr>
        <w:t>» (далее – Решение)</w:t>
      </w:r>
      <w:r w:rsidR="002A30D5">
        <w:rPr>
          <w:rFonts w:ascii="Liberation Serif" w:hAnsi="Liberation Serif" w:cs="Times New Roman"/>
          <w:sz w:val="28"/>
          <w:szCs w:val="28"/>
        </w:rPr>
        <w:t xml:space="preserve"> следующие </w:t>
      </w:r>
      <w:r w:rsidR="000A0E13">
        <w:rPr>
          <w:rFonts w:ascii="Liberation Serif" w:hAnsi="Liberation Serif" w:cs="Times New Roman"/>
          <w:sz w:val="28"/>
          <w:szCs w:val="28"/>
        </w:rPr>
        <w:t>изменения</w:t>
      </w:r>
      <w:r w:rsidR="002A30D5">
        <w:rPr>
          <w:rFonts w:ascii="Liberation Serif" w:hAnsi="Liberation Serif" w:cs="Times New Roman"/>
          <w:sz w:val="28"/>
          <w:szCs w:val="28"/>
        </w:rPr>
        <w:t>:</w:t>
      </w:r>
    </w:p>
    <w:p w:rsidR="002A30D5" w:rsidRDefault="002A30D5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В пункте 1 Решения слова «(Приложение 1)» заменить словом «(прилагается</w:t>
      </w:r>
      <w:r w:rsidR="00B80103">
        <w:rPr>
          <w:rFonts w:ascii="Liberation Serif" w:hAnsi="Liberation Serif" w:cs="Times New Roman"/>
          <w:sz w:val="28"/>
          <w:szCs w:val="28"/>
        </w:rPr>
        <w:t>)</w:t>
      </w:r>
      <w:r>
        <w:rPr>
          <w:rFonts w:ascii="Liberation Serif" w:hAnsi="Liberation Serif" w:cs="Times New Roman"/>
          <w:sz w:val="28"/>
          <w:szCs w:val="28"/>
        </w:rPr>
        <w:t>».</w:t>
      </w:r>
    </w:p>
    <w:p w:rsidR="002A30D5" w:rsidRDefault="002A30D5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2. Перед текстом утвержденного порядка слова «Приложение 1 к решению Думы МО Красноуфимский округ от 25 марта 2021г. № 28</w:t>
      </w:r>
      <w:r w:rsidR="00F122E8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 xml:space="preserve">» заменить словами «УТВЕРЖДЕН </w:t>
      </w:r>
      <w:r w:rsidR="00F122E8">
        <w:rPr>
          <w:rFonts w:ascii="Liberation Serif" w:hAnsi="Liberation Serif" w:cs="Times New Roman"/>
          <w:sz w:val="28"/>
          <w:szCs w:val="28"/>
        </w:rPr>
        <w:t>Р</w:t>
      </w:r>
      <w:r>
        <w:rPr>
          <w:rFonts w:ascii="Liberation Serif" w:hAnsi="Liberation Serif" w:cs="Times New Roman"/>
          <w:sz w:val="28"/>
          <w:szCs w:val="28"/>
        </w:rPr>
        <w:t>ешением Думы муниципального образования Красноуфимский округ от 25.03.2021 № 28</w:t>
      </w:r>
      <w:r w:rsidR="00F122E8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».</w:t>
      </w:r>
    </w:p>
    <w:p w:rsidR="00C05251" w:rsidRPr="0067542F" w:rsidRDefault="000E5AD6" w:rsidP="000658E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>2</w:t>
      </w:r>
      <w:r w:rsidR="000658ED" w:rsidRPr="0067542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122E8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0658ED" w:rsidRPr="0067542F">
        <w:rPr>
          <w:rFonts w:ascii="Liberation Serif" w:hAnsi="Liberation Serif"/>
          <w:sz w:val="28"/>
          <w:szCs w:val="28"/>
        </w:rPr>
        <w:t xml:space="preserve"> настоящее решение на официальном сайте МО Красноуфимский округ </w:t>
      </w:r>
      <w:hyperlink r:id="rId6" w:history="1">
        <w:r w:rsidR="000658ED" w:rsidRPr="0067542F">
          <w:rPr>
            <w:rStyle w:val="a9"/>
            <w:rFonts w:ascii="Liberation Serif" w:hAnsi="Liberation Serif"/>
            <w:sz w:val="28"/>
            <w:szCs w:val="28"/>
            <w:lang w:val="en-US"/>
          </w:rPr>
          <w:t>www</w:t>
        </w:r>
        <w:r w:rsidR="000658ED" w:rsidRPr="0067542F">
          <w:rPr>
            <w:rStyle w:val="a9"/>
            <w:rFonts w:ascii="Liberation Serif" w:hAnsi="Liberation Serif"/>
            <w:sz w:val="28"/>
            <w:szCs w:val="28"/>
          </w:rPr>
          <w:t>.</w:t>
        </w:r>
        <w:proofErr w:type="spellStart"/>
        <w:r w:rsidR="000658ED" w:rsidRPr="0067542F">
          <w:rPr>
            <w:rStyle w:val="a9"/>
            <w:rFonts w:ascii="Liberation Serif" w:hAnsi="Liberation Serif"/>
            <w:sz w:val="28"/>
            <w:szCs w:val="28"/>
            <w:lang w:val="en-US"/>
          </w:rPr>
          <w:t>rkruf</w:t>
        </w:r>
        <w:proofErr w:type="spellEnd"/>
        <w:r w:rsidR="000658ED" w:rsidRPr="0067542F">
          <w:rPr>
            <w:rStyle w:val="a9"/>
            <w:rFonts w:ascii="Liberation Serif" w:hAnsi="Liberation Serif"/>
            <w:sz w:val="28"/>
            <w:szCs w:val="28"/>
          </w:rPr>
          <w:t>.</w:t>
        </w:r>
        <w:proofErr w:type="spellStart"/>
        <w:r w:rsidR="000658ED" w:rsidRPr="0067542F">
          <w:rPr>
            <w:rStyle w:val="a9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0658ED" w:rsidRPr="0067542F">
        <w:rPr>
          <w:rFonts w:ascii="Liberation Serif" w:hAnsi="Liberation Serif"/>
          <w:sz w:val="28"/>
          <w:szCs w:val="28"/>
        </w:rPr>
        <w:t>.</w:t>
      </w:r>
    </w:p>
    <w:p w:rsidR="00DB7691" w:rsidRDefault="00151F36" w:rsidP="00DB76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658ED" w:rsidRDefault="00DB7691" w:rsidP="00DB76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B7691">
        <w:rPr>
          <w:rFonts w:ascii="Liberation Serif" w:hAnsi="Liberation Serif"/>
          <w:sz w:val="28"/>
          <w:szCs w:val="28"/>
        </w:rPr>
        <w:lastRenderedPageBreak/>
        <w:t xml:space="preserve">4. Контроль </w:t>
      </w:r>
      <w:r>
        <w:rPr>
          <w:rFonts w:ascii="Liberation Serif" w:hAnsi="Liberation Serif"/>
          <w:sz w:val="28"/>
          <w:szCs w:val="28"/>
        </w:rPr>
        <w:t>над</w:t>
      </w:r>
      <w:r w:rsidRPr="00DB7691">
        <w:rPr>
          <w:rFonts w:ascii="Liberation Serif" w:hAnsi="Liberation Serif"/>
          <w:sz w:val="28"/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Боровков А.Ф.).</w:t>
      </w:r>
    </w:p>
    <w:p w:rsidR="00DB7691" w:rsidRPr="0067542F" w:rsidRDefault="00DB7691" w:rsidP="008D3E2D">
      <w:pPr>
        <w:jc w:val="both"/>
        <w:rPr>
          <w:rFonts w:ascii="Liberation Serif" w:hAnsi="Liberation Serif"/>
          <w:sz w:val="28"/>
          <w:szCs w:val="28"/>
        </w:rPr>
      </w:pPr>
    </w:p>
    <w:p w:rsidR="00DA15C8" w:rsidRPr="0067542F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 xml:space="preserve">Председатель </w:t>
      </w:r>
    </w:p>
    <w:p w:rsidR="00DA15C8" w:rsidRPr="0067542F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>Думы Муниципального образования</w:t>
      </w:r>
    </w:p>
    <w:p w:rsidR="00414FDE" w:rsidRPr="0067542F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 xml:space="preserve">Красноуфимский округ                                                                М.В. </w:t>
      </w:r>
      <w:proofErr w:type="spellStart"/>
      <w:r w:rsidRPr="0067542F">
        <w:rPr>
          <w:rFonts w:ascii="Liberation Serif" w:hAnsi="Liberation Serif"/>
          <w:sz w:val="28"/>
          <w:szCs w:val="28"/>
        </w:rPr>
        <w:t>Бормотова</w:t>
      </w:r>
      <w:proofErr w:type="spellEnd"/>
    </w:p>
    <w:p w:rsidR="00DA15C8" w:rsidRPr="0067542F" w:rsidRDefault="00DA15C8" w:rsidP="008D3E2D">
      <w:pPr>
        <w:jc w:val="both"/>
        <w:rPr>
          <w:rFonts w:ascii="Liberation Serif" w:hAnsi="Liberation Serif"/>
          <w:sz w:val="28"/>
          <w:szCs w:val="28"/>
        </w:rPr>
      </w:pPr>
    </w:p>
    <w:p w:rsidR="00414FDE" w:rsidRPr="0067542F" w:rsidRDefault="00414FDE" w:rsidP="008D3E2D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>Глава</w:t>
      </w:r>
    </w:p>
    <w:p w:rsidR="00414FDE" w:rsidRPr="0067542F" w:rsidRDefault="00414FDE" w:rsidP="008D3E2D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</w:p>
    <w:p w:rsidR="00414FDE" w:rsidRPr="0067542F" w:rsidRDefault="00414FDE" w:rsidP="002C48C6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>Красноуфимский округ                                                                О.В. Ряписов</w:t>
      </w:r>
    </w:p>
    <w:sectPr w:rsidR="00414FDE" w:rsidRPr="0067542F" w:rsidSect="00DB7691">
      <w:pgSz w:w="11906" w:h="16838"/>
      <w:pgMar w:top="851" w:right="707" w:bottom="56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4112A"/>
    <w:rsid w:val="00006634"/>
    <w:rsid w:val="00006F24"/>
    <w:rsid w:val="000107FD"/>
    <w:rsid w:val="000240A5"/>
    <w:rsid w:val="0002648E"/>
    <w:rsid w:val="000343A5"/>
    <w:rsid w:val="000436EA"/>
    <w:rsid w:val="00047EF3"/>
    <w:rsid w:val="000501F5"/>
    <w:rsid w:val="000521A9"/>
    <w:rsid w:val="00052297"/>
    <w:rsid w:val="00055776"/>
    <w:rsid w:val="000614EC"/>
    <w:rsid w:val="000658ED"/>
    <w:rsid w:val="000703AA"/>
    <w:rsid w:val="00076D8C"/>
    <w:rsid w:val="00080DFD"/>
    <w:rsid w:val="0009297A"/>
    <w:rsid w:val="0009615C"/>
    <w:rsid w:val="000A0E13"/>
    <w:rsid w:val="000A209D"/>
    <w:rsid w:val="000A455E"/>
    <w:rsid w:val="000A4991"/>
    <w:rsid w:val="000B7DE8"/>
    <w:rsid w:val="000C1748"/>
    <w:rsid w:val="000D4E0B"/>
    <w:rsid w:val="000D52EC"/>
    <w:rsid w:val="000E1D05"/>
    <w:rsid w:val="000E4256"/>
    <w:rsid w:val="000E5AD6"/>
    <w:rsid w:val="001106DB"/>
    <w:rsid w:val="00117D8C"/>
    <w:rsid w:val="0012378F"/>
    <w:rsid w:val="00123998"/>
    <w:rsid w:val="0012505D"/>
    <w:rsid w:val="00140186"/>
    <w:rsid w:val="00142253"/>
    <w:rsid w:val="00146556"/>
    <w:rsid w:val="00151F36"/>
    <w:rsid w:val="001619D3"/>
    <w:rsid w:val="00161D1B"/>
    <w:rsid w:val="00167B2E"/>
    <w:rsid w:val="001701D0"/>
    <w:rsid w:val="00185403"/>
    <w:rsid w:val="001915E7"/>
    <w:rsid w:val="001976E1"/>
    <w:rsid w:val="001A2366"/>
    <w:rsid w:val="001A4A39"/>
    <w:rsid w:val="001A5A4E"/>
    <w:rsid w:val="001A651B"/>
    <w:rsid w:val="001A78E3"/>
    <w:rsid w:val="001B44C3"/>
    <w:rsid w:val="001C624C"/>
    <w:rsid w:val="001D0390"/>
    <w:rsid w:val="001D30F2"/>
    <w:rsid w:val="001E3AD9"/>
    <w:rsid w:val="001E4CCA"/>
    <w:rsid w:val="001E7F30"/>
    <w:rsid w:val="001F5958"/>
    <w:rsid w:val="00202A7B"/>
    <w:rsid w:val="00213F5E"/>
    <w:rsid w:val="002174CE"/>
    <w:rsid w:val="00220465"/>
    <w:rsid w:val="00221ED3"/>
    <w:rsid w:val="00223A31"/>
    <w:rsid w:val="00234234"/>
    <w:rsid w:val="00236C67"/>
    <w:rsid w:val="0025094D"/>
    <w:rsid w:val="00252ED9"/>
    <w:rsid w:val="002544C5"/>
    <w:rsid w:val="00257556"/>
    <w:rsid w:val="0025779A"/>
    <w:rsid w:val="00262A14"/>
    <w:rsid w:val="00263DAB"/>
    <w:rsid w:val="0026572B"/>
    <w:rsid w:val="0027001C"/>
    <w:rsid w:val="002711A2"/>
    <w:rsid w:val="002721A4"/>
    <w:rsid w:val="00272831"/>
    <w:rsid w:val="00285F13"/>
    <w:rsid w:val="00290E5A"/>
    <w:rsid w:val="002966D5"/>
    <w:rsid w:val="002A30D5"/>
    <w:rsid w:val="002A7815"/>
    <w:rsid w:val="002A7FE0"/>
    <w:rsid w:val="002B0D44"/>
    <w:rsid w:val="002B1176"/>
    <w:rsid w:val="002C13DB"/>
    <w:rsid w:val="002C194B"/>
    <w:rsid w:val="002C48C6"/>
    <w:rsid w:val="002C4FAD"/>
    <w:rsid w:val="002C768B"/>
    <w:rsid w:val="002E2C62"/>
    <w:rsid w:val="002E63DA"/>
    <w:rsid w:val="002F3F67"/>
    <w:rsid w:val="002F5759"/>
    <w:rsid w:val="002F72F1"/>
    <w:rsid w:val="0030675F"/>
    <w:rsid w:val="00306B33"/>
    <w:rsid w:val="003112B4"/>
    <w:rsid w:val="003131ED"/>
    <w:rsid w:val="00323ACD"/>
    <w:rsid w:val="003322B6"/>
    <w:rsid w:val="00336D6F"/>
    <w:rsid w:val="003517B3"/>
    <w:rsid w:val="0035196F"/>
    <w:rsid w:val="003576A1"/>
    <w:rsid w:val="00367E8D"/>
    <w:rsid w:val="0037033D"/>
    <w:rsid w:val="0037341D"/>
    <w:rsid w:val="003741D3"/>
    <w:rsid w:val="00382777"/>
    <w:rsid w:val="00386137"/>
    <w:rsid w:val="003903AE"/>
    <w:rsid w:val="00394024"/>
    <w:rsid w:val="00394239"/>
    <w:rsid w:val="00396234"/>
    <w:rsid w:val="003A2514"/>
    <w:rsid w:val="003A59DE"/>
    <w:rsid w:val="003B2B1E"/>
    <w:rsid w:val="003B2FD5"/>
    <w:rsid w:val="003B5752"/>
    <w:rsid w:val="003C51AC"/>
    <w:rsid w:val="003C79E6"/>
    <w:rsid w:val="003D5F1E"/>
    <w:rsid w:val="003D7506"/>
    <w:rsid w:val="003E0EDE"/>
    <w:rsid w:val="003E2589"/>
    <w:rsid w:val="003F2DEF"/>
    <w:rsid w:val="003F79F7"/>
    <w:rsid w:val="004031D1"/>
    <w:rsid w:val="0040569D"/>
    <w:rsid w:val="00406EBB"/>
    <w:rsid w:val="00414FDE"/>
    <w:rsid w:val="0043113E"/>
    <w:rsid w:val="00432071"/>
    <w:rsid w:val="00440AA9"/>
    <w:rsid w:val="0044390F"/>
    <w:rsid w:val="0044707E"/>
    <w:rsid w:val="00457E30"/>
    <w:rsid w:val="00460B38"/>
    <w:rsid w:val="0046414F"/>
    <w:rsid w:val="00465CE8"/>
    <w:rsid w:val="00466C74"/>
    <w:rsid w:val="00472360"/>
    <w:rsid w:val="00472436"/>
    <w:rsid w:val="0047712C"/>
    <w:rsid w:val="00494D4F"/>
    <w:rsid w:val="004951DA"/>
    <w:rsid w:val="004A61C6"/>
    <w:rsid w:val="004B2DC7"/>
    <w:rsid w:val="004B79BF"/>
    <w:rsid w:val="004C235C"/>
    <w:rsid w:val="004C313F"/>
    <w:rsid w:val="004C4AAE"/>
    <w:rsid w:val="004C6AC9"/>
    <w:rsid w:val="004D1504"/>
    <w:rsid w:val="004D3DFD"/>
    <w:rsid w:val="004D762A"/>
    <w:rsid w:val="004D7E70"/>
    <w:rsid w:val="004D7EFA"/>
    <w:rsid w:val="004E19DA"/>
    <w:rsid w:val="004E1CE7"/>
    <w:rsid w:val="004E4E55"/>
    <w:rsid w:val="004F6907"/>
    <w:rsid w:val="004F7F37"/>
    <w:rsid w:val="00506A22"/>
    <w:rsid w:val="00510FAA"/>
    <w:rsid w:val="00515A4C"/>
    <w:rsid w:val="005202FB"/>
    <w:rsid w:val="00521D55"/>
    <w:rsid w:val="00521F03"/>
    <w:rsid w:val="00530FF0"/>
    <w:rsid w:val="00544912"/>
    <w:rsid w:val="00546F15"/>
    <w:rsid w:val="00547EDC"/>
    <w:rsid w:val="00556DFA"/>
    <w:rsid w:val="005614C4"/>
    <w:rsid w:val="005618BC"/>
    <w:rsid w:val="00561C9F"/>
    <w:rsid w:val="00565716"/>
    <w:rsid w:val="0056745E"/>
    <w:rsid w:val="005706C2"/>
    <w:rsid w:val="00577659"/>
    <w:rsid w:val="0058071A"/>
    <w:rsid w:val="00583E15"/>
    <w:rsid w:val="005A1B1F"/>
    <w:rsid w:val="005A2BC2"/>
    <w:rsid w:val="005A6D13"/>
    <w:rsid w:val="005B280E"/>
    <w:rsid w:val="005B6DCF"/>
    <w:rsid w:val="005C11B4"/>
    <w:rsid w:val="005C2764"/>
    <w:rsid w:val="005C5B49"/>
    <w:rsid w:val="005C71FF"/>
    <w:rsid w:val="005D2ACA"/>
    <w:rsid w:val="005D2FAA"/>
    <w:rsid w:val="005D6721"/>
    <w:rsid w:val="005E3688"/>
    <w:rsid w:val="005E58A2"/>
    <w:rsid w:val="005F7E58"/>
    <w:rsid w:val="0060513F"/>
    <w:rsid w:val="00613BC5"/>
    <w:rsid w:val="00614DB5"/>
    <w:rsid w:val="00623113"/>
    <w:rsid w:val="00636D8B"/>
    <w:rsid w:val="00637FBE"/>
    <w:rsid w:val="006413C6"/>
    <w:rsid w:val="00641F0D"/>
    <w:rsid w:val="006451AE"/>
    <w:rsid w:val="006467D9"/>
    <w:rsid w:val="00650942"/>
    <w:rsid w:val="006527EB"/>
    <w:rsid w:val="00652811"/>
    <w:rsid w:val="0065694A"/>
    <w:rsid w:val="0066206A"/>
    <w:rsid w:val="006678DA"/>
    <w:rsid w:val="006703C6"/>
    <w:rsid w:val="006723FD"/>
    <w:rsid w:val="0067542F"/>
    <w:rsid w:val="0067640A"/>
    <w:rsid w:val="006835E4"/>
    <w:rsid w:val="00683A10"/>
    <w:rsid w:val="00695D5E"/>
    <w:rsid w:val="006B39F7"/>
    <w:rsid w:val="006B3E81"/>
    <w:rsid w:val="006B4144"/>
    <w:rsid w:val="006C4F55"/>
    <w:rsid w:val="006C5D90"/>
    <w:rsid w:val="006D0634"/>
    <w:rsid w:val="006D2631"/>
    <w:rsid w:val="006D7316"/>
    <w:rsid w:val="00711675"/>
    <w:rsid w:val="00713BAB"/>
    <w:rsid w:val="00720743"/>
    <w:rsid w:val="007319D4"/>
    <w:rsid w:val="00736FEE"/>
    <w:rsid w:val="007409BC"/>
    <w:rsid w:val="00744A72"/>
    <w:rsid w:val="00750E70"/>
    <w:rsid w:val="00751419"/>
    <w:rsid w:val="00754ACD"/>
    <w:rsid w:val="00757430"/>
    <w:rsid w:val="00760FA4"/>
    <w:rsid w:val="00763744"/>
    <w:rsid w:val="00765919"/>
    <w:rsid w:val="00781D46"/>
    <w:rsid w:val="0078748E"/>
    <w:rsid w:val="00791818"/>
    <w:rsid w:val="00793C07"/>
    <w:rsid w:val="007A36DC"/>
    <w:rsid w:val="007A7700"/>
    <w:rsid w:val="007B1E09"/>
    <w:rsid w:val="007B219E"/>
    <w:rsid w:val="007B5805"/>
    <w:rsid w:val="007B6976"/>
    <w:rsid w:val="007B6C72"/>
    <w:rsid w:val="007B72AE"/>
    <w:rsid w:val="007C0247"/>
    <w:rsid w:val="007C564D"/>
    <w:rsid w:val="007D0D3D"/>
    <w:rsid w:val="007D7172"/>
    <w:rsid w:val="007E157F"/>
    <w:rsid w:val="007E196F"/>
    <w:rsid w:val="007E2488"/>
    <w:rsid w:val="007E6F9E"/>
    <w:rsid w:val="00801259"/>
    <w:rsid w:val="00803002"/>
    <w:rsid w:val="0080480B"/>
    <w:rsid w:val="008153B7"/>
    <w:rsid w:val="0081690C"/>
    <w:rsid w:val="00825344"/>
    <w:rsid w:val="008261C9"/>
    <w:rsid w:val="00826B6A"/>
    <w:rsid w:val="00830635"/>
    <w:rsid w:val="00831C10"/>
    <w:rsid w:val="00832ECA"/>
    <w:rsid w:val="00833501"/>
    <w:rsid w:val="00833EBC"/>
    <w:rsid w:val="00833EBF"/>
    <w:rsid w:val="008345BA"/>
    <w:rsid w:val="0083557E"/>
    <w:rsid w:val="00843494"/>
    <w:rsid w:val="00843E4B"/>
    <w:rsid w:val="008570F4"/>
    <w:rsid w:val="00857D22"/>
    <w:rsid w:val="00860008"/>
    <w:rsid w:val="00863294"/>
    <w:rsid w:val="00863A88"/>
    <w:rsid w:val="00866F95"/>
    <w:rsid w:val="008832BB"/>
    <w:rsid w:val="008908D8"/>
    <w:rsid w:val="00892666"/>
    <w:rsid w:val="008A775B"/>
    <w:rsid w:val="008B07BD"/>
    <w:rsid w:val="008B0D4E"/>
    <w:rsid w:val="008B17FA"/>
    <w:rsid w:val="008B27EA"/>
    <w:rsid w:val="008B698F"/>
    <w:rsid w:val="008C09A4"/>
    <w:rsid w:val="008C0DC4"/>
    <w:rsid w:val="008C22F8"/>
    <w:rsid w:val="008C6FC7"/>
    <w:rsid w:val="008D10CB"/>
    <w:rsid w:val="008D3E2D"/>
    <w:rsid w:val="008E0F35"/>
    <w:rsid w:val="008E13D7"/>
    <w:rsid w:val="008E5070"/>
    <w:rsid w:val="008E5783"/>
    <w:rsid w:val="008E7E33"/>
    <w:rsid w:val="008F4E0D"/>
    <w:rsid w:val="00900FE5"/>
    <w:rsid w:val="009100DB"/>
    <w:rsid w:val="0091018F"/>
    <w:rsid w:val="0091370B"/>
    <w:rsid w:val="00914D9A"/>
    <w:rsid w:val="00916680"/>
    <w:rsid w:val="0092033D"/>
    <w:rsid w:val="00932516"/>
    <w:rsid w:val="00932EC2"/>
    <w:rsid w:val="00936CDA"/>
    <w:rsid w:val="0094421B"/>
    <w:rsid w:val="00944DFA"/>
    <w:rsid w:val="00953C77"/>
    <w:rsid w:val="009714F0"/>
    <w:rsid w:val="00974109"/>
    <w:rsid w:val="009931CC"/>
    <w:rsid w:val="009A2173"/>
    <w:rsid w:val="009A58B1"/>
    <w:rsid w:val="009B35BE"/>
    <w:rsid w:val="009B6C3B"/>
    <w:rsid w:val="009C276E"/>
    <w:rsid w:val="009C65D4"/>
    <w:rsid w:val="009C763F"/>
    <w:rsid w:val="009D58D0"/>
    <w:rsid w:val="009D5D3E"/>
    <w:rsid w:val="009E0BBE"/>
    <w:rsid w:val="009E1195"/>
    <w:rsid w:val="009E3717"/>
    <w:rsid w:val="009F5D4A"/>
    <w:rsid w:val="00A00F79"/>
    <w:rsid w:val="00A039E6"/>
    <w:rsid w:val="00A10B1C"/>
    <w:rsid w:val="00A1346D"/>
    <w:rsid w:val="00A178DD"/>
    <w:rsid w:val="00A2152F"/>
    <w:rsid w:val="00A27C88"/>
    <w:rsid w:val="00A32E64"/>
    <w:rsid w:val="00A34417"/>
    <w:rsid w:val="00A37A4F"/>
    <w:rsid w:val="00A37DD6"/>
    <w:rsid w:val="00A46AB1"/>
    <w:rsid w:val="00A5280C"/>
    <w:rsid w:val="00A55555"/>
    <w:rsid w:val="00A55ABC"/>
    <w:rsid w:val="00A61F36"/>
    <w:rsid w:val="00A62064"/>
    <w:rsid w:val="00A64DE1"/>
    <w:rsid w:val="00A6777C"/>
    <w:rsid w:val="00A7506A"/>
    <w:rsid w:val="00A848B0"/>
    <w:rsid w:val="00A962D5"/>
    <w:rsid w:val="00A96990"/>
    <w:rsid w:val="00AA0F23"/>
    <w:rsid w:val="00AB13F5"/>
    <w:rsid w:val="00AB1519"/>
    <w:rsid w:val="00AB2EDA"/>
    <w:rsid w:val="00AB56CC"/>
    <w:rsid w:val="00AC14D2"/>
    <w:rsid w:val="00AC4E20"/>
    <w:rsid w:val="00AC6F53"/>
    <w:rsid w:val="00AD0940"/>
    <w:rsid w:val="00AF42E8"/>
    <w:rsid w:val="00AF6B21"/>
    <w:rsid w:val="00B024B5"/>
    <w:rsid w:val="00B033AB"/>
    <w:rsid w:val="00B05C97"/>
    <w:rsid w:val="00B11C7A"/>
    <w:rsid w:val="00B20AAA"/>
    <w:rsid w:val="00B23E0A"/>
    <w:rsid w:val="00B3681A"/>
    <w:rsid w:val="00B36E03"/>
    <w:rsid w:val="00B420D5"/>
    <w:rsid w:val="00B53E26"/>
    <w:rsid w:val="00B629C7"/>
    <w:rsid w:val="00B632A3"/>
    <w:rsid w:val="00B6577E"/>
    <w:rsid w:val="00B677CC"/>
    <w:rsid w:val="00B7025F"/>
    <w:rsid w:val="00B71882"/>
    <w:rsid w:val="00B72C2B"/>
    <w:rsid w:val="00B80103"/>
    <w:rsid w:val="00B83E7F"/>
    <w:rsid w:val="00B90A06"/>
    <w:rsid w:val="00B913EA"/>
    <w:rsid w:val="00B93847"/>
    <w:rsid w:val="00B955B5"/>
    <w:rsid w:val="00BA1E0F"/>
    <w:rsid w:val="00BA314B"/>
    <w:rsid w:val="00BC418B"/>
    <w:rsid w:val="00BC7838"/>
    <w:rsid w:val="00BD17DA"/>
    <w:rsid w:val="00BD6487"/>
    <w:rsid w:val="00BE4198"/>
    <w:rsid w:val="00BE4AA0"/>
    <w:rsid w:val="00BE5898"/>
    <w:rsid w:val="00BF3EA9"/>
    <w:rsid w:val="00C003A6"/>
    <w:rsid w:val="00C03D41"/>
    <w:rsid w:val="00C05251"/>
    <w:rsid w:val="00C20E49"/>
    <w:rsid w:val="00C20F2F"/>
    <w:rsid w:val="00C23E89"/>
    <w:rsid w:val="00C27B1F"/>
    <w:rsid w:val="00C31084"/>
    <w:rsid w:val="00C413C2"/>
    <w:rsid w:val="00C41D05"/>
    <w:rsid w:val="00C4695B"/>
    <w:rsid w:val="00C46D69"/>
    <w:rsid w:val="00C54227"/>
    <w:rsid w:val="00C54245"/>
    <w:rsid w:val="00C5658B"/>
    <w:rsid w:val="00C574CF"/>
    <w:rsid w:val="00C61BBF"/>
    <w:rsid w:val="00C65689"/>
    <w:rsid w:val="00C66A91"/>
    <w:rsid w:val="00C8565E"/>
    <w:rsid w:val="00C86251"/>
    <w:rsid w:val="00C87221"/>
    <w:rsid w:val="00C951B4"/>
    <w:rsid w:val="00CB00AF"/>
    <w:rsid w:val="00CB24F9"/>
    <w:rsid w:val="00CC2D67"/>
    <w:rsid w:val="00CC63A0"/>
    <w:rsid w:val="00CF1749"/>
    <w:rsid w:val="00D0164F"/>
    <w:rsid w:val="00D04C80"/>
    <w:rsid w:val="00D0705D"/>
    <w:rsid w:val="00D12691"/>
    <w:rsid w:val="00D14B80"/>
    <w:rsid w:val="00D15501"/>
    <w:rsid w:val="00D35B5B"/>
    <w:rsid w:val="00D4041A"/>
    <w:rsid w:val="00D4112A"/>
    <w:rsid w:val="00D4311C"/>
    <w:rsid w:val="00D5078B"/>
    <w:rsid w:val="00D5424B"/>
    <w:rsid w:val="00D56271"/>
    <w:rsid w:val="00D56F60"/>
    <w:rsid w:val="00D776AE"/>
    <w:rsid w:val="00DA15C8"/>
    <w:rsid w:val="00DA623D"/>
    <w:rsid w:val="00DA6C61"/>
    <w:rsid w:val="00DB3991"/>
    <w:rsid w:val="00DB7691"/>
    <w:rsid w:val="00DC2442"/>
    <w:rsid w:val="00DD6DD9"/>
    <w:rsid w:val="00DE5F52"/>
    <w:rsid w:val="00DE6C9E"/>
    <w:rsid w:val="00DF1D9B"/>
    <w:rsid w:val="00DF2DF4"/>
    <w:rsid w:val="00DF70FC"/>
    <w:rsid w:val="00E01DAE"/>
    <w:rsid w:val="00E071CA"/>
    <w:rsid w:val="00E12A89"/>
    <w:rsid w:val="00E15D66"/>
    <w:rsid w:val="00E22DEC"/>
    <w:rsid w:val="00E44637"/>
    <w:rsid w:val="00E529D6"/>
    <w:rsid w:val="00E557F5"/>
    <w:rsid w:val="00E575AD"/>
    <w:rsid w:val="00E60801"/>
    <w:rsid w:val="00E60C94"/>
    <w:rsid w:val="00E70CB5"/>
    <w:rsid w:val="00E710F8"/>
    <w:rsid w:val="00E74812"/>
    <w:rsid w:val="00E75F72"/>
    <w:rsid w:val="00E83E44"/>
    <w:rsid w:val="00E96812"/>
    <w:rsid w:val="00E97F56"/>
    <w:rsid w:val="00EA7365"/>
    <w:rsid w:val="00EB1D3A"/>
    <w:rsid w:val="00EC0BD8"/>
    <w:rsid w:val="00ED1DEF"/>
    <w:rsid w:val="00ED3607"/>
    <w:rsid w:val="00ED6816"/>
    <w:rsid w:val="00EE2BB0"/>
    <w:rsid w:val="00EE340B"/>
    <w:rsid w:val="00EE6F3D"/>
    <w:rsid w:val="00EF516D"/>
    <w:rsid w:val="00EF688B"/>
    <w:rsid w:val="00F03160"/>
    <w:rsid w:val="00F108EE"/>
    <w:rsid w:val="00F122E8"/>
    <w:rsid w:val="00F24FD3"/>
    <w:rsid w:val="00F3310E"/>
    <w:rsid w:val="00F45563"/>
    <w:rsid w:val="00F45F0C"/>
    <w:rsid w:val="00F46C57"/>
    <w:rsid w:val="00F80C26"/>
    <w:rsid w:val="00F825A0"/>
    <w:rsid w:val="00F85208"/>
    <w:rsid w:val="00F86B2C"/>
    <w:rsid w:val="00F87B5F"/>
    <w:rsid w:val="00F90FC2"/>
    <w:rsid w:val="00F93661"/>
    <w:rsid w:val="00F95356"/>
    <w:rsid w:val="00F95806"/>
    <w:rsid w:val="00FA481C"/>
    <w:rsid w:val="00FA5E37"/>
    <w:rsid w:val="00FA69ED"/>
    <w:rsid w:val="00FB4245"/>
    <w:rsid w:val="00FB474D"/>
    <w:rsid w:val="00FD52B7"/>
    <w:rsid w:val="00FE4CDD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F95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E4CCA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3D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0658ED"/>
    <w:rPr>
      <w:color w:val="0000FF"/>
      <w:u w:val="single"/>
    </w:rPr>
  </w:style>
  <w:style w:type="paragraph" w:customStyle="1" w:styleId="ConsPlusNonformat">
    <w:name w:val="ConsPlusNonformat"/>
    <w:rsid w:val="004641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6414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F95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E4CCA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B200-7A56-44BB-8C80-ED33887F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7</cp:revision>
  <cp:lastPrinted>2021-08-16T07:02:00Z</cp:lastPrinted>
  <dcterms:created xsi:type="dcterms:W3CDTF">2021-08-16T06:18:00Z</dcterms:created>
  <dcterms:modified xsi:type="dcterms:W3CDTF">2021-09-03T05:57:00Z</dcterms:modified>
</cp:coreProperties>
</file>